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9D" w:rsidRPr="0082679D" w:rsidRDefault="0082679D" w:rsidP="0082679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1C6CD659" wp14:editId="1667DD64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79D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82679D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2679D" w:rsidRPr="0082679D" w:rsidRDefault="0082679D" w:rsidP="0082679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82679D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2679D" w:rsidRPr="0082679D" w:rsidRDefault="0082679D" w:rsidP="0082679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82679D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2679D" w:rsidRPr="0082679D" w:rsidRDefault="0082679D" w:rsidP="0082679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2679D" w:rsidRPr="0082679D" w:rsidRDefault="0082679D" w:rsidP="0082679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2679D" w:rsidRPr="0082679D" w:rsidRDefault="0082679D" w:rsidP="0082679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82679D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2679D" w:rsidRPr="0082679D" w:rsidRDefault="0082679D" w:rsidP="0082679D">
      <w:pPr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2679D" w:rsidRPr="0082679D" w:rsidTr="00D30C0C">
        <w:trPr>
          <w:trHeight w:val="383"/>
        </w:trPr>
        <w:tc>
          <w:tcPr>
            <w:tcW w:w="2235" w:type="dxa"/>
            <w:hideMark/>
          </w:tcPr>
          <w:p w:rsidR="0082679D" w:rsidRPr="0082679D" w:rsidRDefault="003C1D10" w:rsidP="0082679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21.07.202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2679D" w:rsidRPr="0082679D" w:rsidRDefault="0082679D" w:rsidP="0082679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2679D" w:rsidRPr="0082679D" w:rsidRDefault="0082679D" w:rsidP="0082679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82679D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2679D" w:rsidRPr="0082679D" w:rsidRDefault="003C1D10" w:rsidP="0082679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79</w:t>
            </w:r>
          </w:p>
        </w:tc>
        <w:tc>
          <w:tcPr>
            <w:tcW w:w="1315" w:type="dxa"/>
          </w:tcPr>
          <w:p w:rsidR="0082679D" w:rsidRPr="0082679D" w:rsidRDefault="0082679D" w:rsidP="0082679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2679D" w:rsidRPr="0082679D" w:rsidRDefault="0082679D" w:rsidP="0082679D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82679D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E15598" w:rsidRPr="0082679D" w:rsidRDefault="00E15598" w:rsidP="00E15598">
      <w:pPr>
        <w:rPr>
          <w:sz w:val="10"/>
          <w:szCs w:val="28"/>
        </w:rPr>
      </w:pPr>
    </w:p>
    <w:p w:rsidR="00E15598" w:rsidRPr="0082679D" w:rsidRDefault="00E15598" w:rsidP="00E15598">
      <w:pPr>
        <w:rPr>
          <w:sz w:val="2"/>
          <w:szCs w:val="28"/>
        </w:rPr>
      </w:pPr>
    </w:p>
    <w:p w:rsidR="00C2146E" w:rsidRDefault="00C2146E" w:rsidP="0082679D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совершении сделки купли-продажи</w:t>
      </w:r>
      <w:r w:rsidR="0082679D">
        <w:rPr>
          <w:sz w:val="28"/>
          <w:szCs w:val="28"/>
        </w:rPr>
        <w:t xml:space="preserve">  </w:t>
      </w:r>
      <w:r w:rsidR="00BD6992">
        <w:rPr>
          <w:sz w:val="28"/>
          <w:szCs w:val="28"/>
        </w:rPr>
        <w:t>жилого</w:t>
      </w:r>
      <w:r w:rsidR="008A5675">
        <w:rPr>
          <w:sz w:val="28"/>
          <w:szCs w:val="28"/>
        </w:rPr>
        <w:t xml:space="preserve"> </w:t>
      </w:r>
      <w:r w:rsidR="000A126A">
        <w:rPr>
          <w:sz w:val="28"/>
          <w:szCs w:val="28"/>
        </w:rPr>
        <w:t xml:space="preserve"> </w:t>
      </w:r>
      <w:r w:rsidR="00BD6992">
        <w:rPr>
          <w:sz w:val="28"/>
          <w:szCs w:val="28"/>
        </w:rPr>
        <w:t>дома</w:t>
      </w:r>
      <w:r w:rsidR="008A5675">
        <w:rPr>
          <w:sz w:val="28"/>
          <w:szCs w:val="28"/>
        </w:rPr>
        <w:t xml:space="preserve"> </w:t>
      </w:r>
      <w:r w:rsidR="000A126A">
        <w:rPr>
          <w:sz w:val="28"/>
          <w:szCs w:val="28"/>
        </w:rPr>
        <w:t xml:space="preserve"> и </w:t>
      </w:r>
      <w:r w:rsidR="007C319C">
        <w:rPr>
          <w:sz w:val="28"/>
          <w:szCs w:val="28"/>
        </w:rPr>
        <w:t>земельного участка</w:t>
      </w:r>
      <w:r w:rsidR="0082679D">
        <w:rPr>
          <w:sz w:val="28"/>
          <w:szCs w:val="28"/>
        </w:rPr>
        <w:t xml:space="preserve"> </w:t>
      </w:r>
      <w:proofErr w:type="spellStart"/>
      <w:r w:rsidR="00BD6992">
        <w:rPr>
          <w:sz w:val="28"/>
          <w:szCs w:val="28"/>
        </w:rPr>
        <w:t>Холиной</w:t>
      </w:r>
      <w:proofErr w:type="spellEnd"/>
      <w:r w:rsidR="00BD6992">
        <w:rPr>
          <w:sz w:val="28"/>
          <w:szCs w:val="28"/>
        </w:rPr>
        <w:t xml:space="preserve"> М.В.</w:t>
      </w:r>
    </w:p>
    <w:p w:rsidR="000036B1" w:rsidRPr="000B69E0" w:rsidRDefault="000036B1" w:rsidP="000036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36B1" w:rsidRDefault="00BC2BB2" w:rsidP="0082679D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и представленные документы гр. </w:t>
      </w:r>
      <w:proofErr w:type="spellStart"/>
      <w:r w:rsidR="00BD6992">
        <w:rPr>
          <w:sz w:val="28"/>
          <w:szCs w:val="28"/>
        </w:rPr>
        <w:t>Холиной</w:t>
      </w:r>
      <w:proofErr w:type="spellEnd"/>
      <w:r w:rsidR="00BD6992">
        <w:rPr>
          <w:sz w:val="28"/>
          <w:szCs w:val="28"/>
        </w:rPr>
        <w:t xml:space="preserve"> Марины Викторовны,</w:t>
      </w:r>
      <w:r w:rsidR="005C326C">
        <w:rPr>
          <w:sz w:val="28"/>
          <w:szCs w:val="28"/>
        </w:rPr>
        <w:t xml:space="preserve"> </w:t>
      </w:r>
      <w:r w:rsidR="000D61FB">
        <w:rPr>
          <w:sz w:val="28"/>
          <w:szCs w:val="28"/>
        </w:rPr>
        <w:t>25.08.1981</w:t>
      </w:r>
      <w:r w:rsidR="005C326C">
        <w:rPr>
          <w:sz w:val="28"/>
          <w:szCs w:val="28"/>
        </w:rPr>
        <w:t>года рождения,</w:t>
      </w:r>
      <w:r w:rsidR="00BD6992">
        <w:rPr>
          <w:sz w:val="28"/>
          <w:szCs w:val="28"/>
        </w:rPr>
        <w:t xml:space="preserve"> проживающей по адресу: Ростовская область, </w:t>
      </w:r>
      <w:proofErr w:type="spellStart"/>
      <w:r w:rsidR="00BD6992">
        <w:rPr>
          <w:sz w:val="28"/>
          <w:szCs w:val="28"/>
        </w:rPr>
        <w:t>Песчанокопский</w:t>
      </w:r>
      <w:proofErr w:type="spellEnd"/>
      <w:r w:rsidR="00BD6992">
        <w:rPr>
          <w:sz w:val="28"/>
          <w:szCs w:val="28"/>
        </w:rPr>
        <w:t xml:space="preserve"> район, село </w:t>
      </w:r>
      <w:proofErr w:type="spellStart"/>
      <w:r w:rsidR="00BD6992">
        <w:rPr>
          <w:sz w:val="28"/>
          <w:szCs w:val="28"/>
        </w:rPr>
        <w:t>Поливянка</w:t>
      </w:r>
      <w:proofErr w:type="spellEnd"/>
      <w:r w:rsidR="00BD6992">
        <w:rPr>
          <w:sz w:val="28"/>
          <w:szCs w:val="28"/>
        </w:rPr>
        <w:t>, ул. Горького, 18, о продаже жилого дома</w:t>
      </w:r>
      <w:r w:rsidR="008A5675">
        <w:rPr>
          <w:sz w:val="28"/>
          <w:szCs w:val="28"/>
        </w:rPr>
        <w:t xml:space="preserve"> и земельного участка, </w:t>
      </w:r>
      <w:proofErr w:type="gramStart"/>
      <w:r w:rsidR="008A5675">
        <w:rPr>
          <w:sz w:val="28"/>
          <w:szCs w:val="28"/>
        </w:rPr>
        <w:t>расположенных</w:t>
      </w:r>
      <w:proofErr w:type="gramEnd"/>
      <w:r w:rsidR="00067AD3">
        <w:rPr>
          <w:sz w:val="28"/>
          <w:szCs w:val="28"/>
        </w:rPr>
        <w:t xml:space="preserve"> по адресу</w:t>
      </w:r>
      <w:r w:rsidR="008A5675">
        <w:rPr>
          <w:sz w:val="28"/>
          <w:szCs w:val="28"/>
        </w:rPr>
        <w:t>: Ростовская област</w:t>
      </w:r>
      <w:r w:rsidR="00BD6992">
        <w:rPr>
          <w:sz w:val="28"/>
          <w:szCs w:val="28"/>
        </w:rPr>
        <w:t xml:space="preserve">ь, </w:t>
      </w:r>
      <w:proofErr w:type="spellStart"/>
      <w:r w:rsidR="00BD6992">
        <w:rPr>
          <w:sz w:val="28"/>
          <w:szCs w:val="28"/>
        </w:rPr>
        <w:t>Песчанокопский</w:t>
      </w:r>
      <w:proofErr w:type="spellEnd"/>
      <w:r w:rsidR="00BD6992">
        <w:rPr>
          <w:sz w:val="28"/>
          <w:szCs w:val="28"/>
        </w:rPr>
        <w:t xml:space="preserve"> район, с.</w:t>
      </w:r>
      <w:r w:rsidR="000D61FB">
        <w:rPr>
          <w:sz w:val="28"/>
          <w:szCs w:val="28"/>
        </w:rPr>
        <w:t xml:space="preserve"> </w:t>
      </w:r>
      <w:proofErr w:type="spellStart"/>
      <w:r w:rsidR="00BD6992">
        <w:rPr>
          <w:sz w:val="28"/>
          <w:szCs w:val="28"/>
        </w:rPr>
        <w:t>Поливянка</w:t>
      </w:r>
      <w:proofErr w:type="spellEnd"/>
      <w:r w:rsidR="00BD6992">
        <w:rPr>
          <w:sz w:val="28"/>
          <w:szCs w:val="28"/>
        </w:rPr>
        <w:t>, ул.</w:t>
      </w:r>
      <w:r w:rsidR="000D61FB">
        <w:rPr>
          <w:sz w:val="28"/>
          <w:szCs w:val="28"/>
        </w:rPr>
        <w:t xml:space="preserve"> </w:t>
      </w:r>
      <w:r w:rsidR="00BD6992">
        <w:rPr>
          <w:sz w:val="28"/>
          <w:szCs w:val="28"/>
        </w:rPr>
        <w:t>Пушкина, 26</w:t>
      </w:r>
      <w:r w:rsidR="008A5675">
        <w:rPr>
          <w:sz w:val="28"/>
          <w:szCs w:val="28"/>
        </w:rPr>
        <w:t xml:space="preserve">, в </w:t>
      </w:r>
      <w:proofErr w:type="gramStart"/>
      <w:r w:rsidR="008A5675">
        <w:rPr>
          <w:sz w:val="28"/>
          <w:szCs w:val="28"/>
        </w:rPr>
        <w:t>которых</w:t>
      </w:r>
      <w:proofErr w:type="gramEnd"/>
      <w:r w:rsidR="008A5675">
        <w:rPr>
          <w:sz w:val="28"/>
          <w:szCs w:val="28"/>
        </w:rPr>
        <w:t xml:space="preserve"> несовершеннолетние </w:t>
      </w:r>
      <w:r w:rsidR="00BD6992">
        <w:rPr>
          <w:sz w:val="28"/>
          <w:szCs w:val="28"/>
        </w:rPr>
        <w:t xml:space="preserve">Холина Елизавета Сергеевна,12.05.2007 года рождения, имеет 1/3 долю, Трубило Кира Юрьевна, 04.12.2015 года рождения, имеет 1/3 долю, </w:t>
      </w:r>
      <w:r w:rsidRPr="000B69E0">
        <w:rPr>
          <w:sz w:val="28"/>
          <w:szCs w:val="28"/>
        </w:rPr>
        <w:t>руководствуясь ст. 60 Семейного кодекса Российской Федерации, ст.  28  Гражданского  кодекса   Российской Федерации</w:t>
      </w:r>
      <w:r w:rsidR="0082679D">
        <w:rPr>
          <w:sz w:val="28"/>
          <w:szCs w:val="28"/>
        </w:rPr>
        <w:t>,</w:t>
      </w:r>
    </w:p>
    <w:p w:rsidR="0082679D" w:rsidRPr="0082679D" w:rsidRDefault="0082679D" w:rsidP="0082679D">
      <w:pPr>
        <w:suppressAutoHyphens/>
        <w:jc w:val="center"/>
        <w:rPr>
          <w:b/>
          <w:bCs/>
          <w:sz w:val="16"/>
          <w:szCs w:val="36"/>
        </w:rPr>
      </w:pPr>
    </w:p>
    <w:p w:rsidR="0082679D" w:rsidRPr="0082679D" w:rsidRDefault="0082679D" w:rsidP="0082679D">
      <w:pPr>
        <w:suppressAutoHyphens/>
        <w:jc w:val="center"/>
        <w:rPr>
          <w:sz w:val="28"/>
          <w:szCs w:val="28"/>
        </w:rPr>
      </w:pPr>
      <w:r w:rsidRPr="0082679D">
        <w:rPr>
          <w:b/>
          <w:bCs/>
          <w:sz w:val="36"/>
          <w:szCs w:val="36"/>
        </w:rPr>
        <w:t>Постановляю</w:t>
      </w:r>
      <w:r w:rsidRPr="0082679D">
        <w:rPr>
          <w:sz w:val="28"/>
          <w:szCs w:val="28"/>
        </w:rPr>
        <w:t>:</w:t>
      </w:r>
    </w:p>
    <w:p w:rsidR="000036B1" w:rsidRPr="0082679D" w:rsidRDefault="000036B1" w:rsidP="000036B1">
      <w:pPr>
        <w:jc w:val="center"/>
        <w:rPr>
          <w:b/>
          <w:sz w:val="20"/>
          <w:szCs w:val="32"/>
        </w:rPr>
      </w:pPr>
      <w:r>
        <w:rPr>
          <w:b/>
          <w:sz w:val="32"/>
          <w:szCs w:val="32"/>
        </w:rPr>
        <w:t xml:space="preserve"> </w:t>
      </w:r>
    </w:p>
    <w:p w:rsidR="009F3F98" w:rsidRDefault="009F3F98" w:rsidP="00826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6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ить </w:t>
      </w:r>
      <w:r w:rsidRPr="000B69E0">
        <w:rPr>
          <w:sz w:val="28"/>
          <w:szCs w:val="28"/>
        </w:rPr>
        <w:t>гр</w:t>
      </w:r>
      <w:r>
        <w:rPr>
          <w:sz w:val="28"/>
          <w:szCs w:val="28"/>
        </w:rPr>
        <w:t xml:space="preserve">. </w:t>
      </w:r>
      <w:proofErr w:type="spellStart"/>
      <w:r w:rsidR="00BD6992">
        <w:rPr>
          <w:sz w:val="28"/>
          <w:szCs w:val="28"/>
        </w:rPr>
        <w:t>Холиной</w:t>
      </w:r>
      <w:proofErr w:type="spellEnd"/>
      <w:r w:rsidR="00BD6992">
        <w:rPr>
          <w:sz w:val="28"/>
          <w:szCs w:val="28"/>
        </w:rPr>
        <w:t xml:space="preserve"> Марине Викторовне</w:t>
      </w:r>
      <w:r w:rsidR="005C326C">
        <w:rPr>
          <w:sz w:val="28"/>
          <w:szCs w:val="28"/>
        </w:rPr>
        <w:t xml:space="preserve">, 25.08.1981 года рождения, </w:t>
      </w:r>
      <w:r w:rsidR="00067AD3">
        <w:rPr>
          <w:sz w:val="28"/>
          <w:szCs w:val="28"/>
        </w:rPr>
        <w:t xml:space="preserve"> </w:t>
      </w:r>
      <w:r w:rsidRPr="000B69E0">
        <w:rPr>
          <w:sz w:val="28"/>
          <w:szCs w:val="28"/>
        </w:rPr>
        <w:t xml:space="preserve">продажу </w:t>
      </w:r>
      <w:r>
        <w:rPr>
          <w:sz w:val="28"/>
          <w:szCs w:val="28"/>
        </w:rPr>
        <w:t xml:space="preserve"> </w:t>
      </w:r>
      <w:r w:rsidRPr="000B69E0">
        <w:rPr>
          <w:sz w:val="28"/>
          <w:szCs w:val="28"/>
        </w:rPr>
        <w:t xml:space="preserve"> </w:t>
      </w:r>
      <w:r w:rsidR="00BD6992">
        <w:rPr>
          <w:sz w:val="28"/>
          <w:szCs w:val="28"/>
        </w:rPr>
        <w:t>жилого дома</w:t>
      </w:r>
      <w:r>
        <w:rPr>
          <w:sz w:val="28"/>
          <w:szCs w:val="28"/>
        </w:rPr>
        <w:t xml:space="preserve"> и земельного участка</w:t>
      </w:r>
      <w:r w:rsidRPr="000B69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Pr="000B69E0">
        <w:rPr>
          <w:sz w:val="28"/>
          <w:szCs w:val="28"/>
        </w:rPr>
        <w:t>расположенн</w:t>
      </w:r>
      <w:r w:rsidR="00067AD3">
        <w:rPr>
          <w:sz w:val="28"/>
          <w:szCs w:val="28"/>
        </w:rPr>
        <w:t>ых</w:t>
      </w:r>
      <w:proofErr w:type="gramEnd"/>
      <w:r w:rsidRPr="000B69E0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="00265953">
        <w:rPr>
          <w:sz w:val="28"/>
          <w:szCs w:val="28"/>
        </w:rPr>
        <w:t xml:space="preserve">Ростовская область, </w:t>
      </w:r>
      <w:proofErr w:type="spellStart"/>
      <w:r w:rsidR="00265953">
        <w:rPr>
          <w:sz w:val="28"/>
          <w:szCs w:val="28"/>
        </w:rPr>
        <w:t>Песчанокопский</w:t>
      </w:r>
      <w:proofErr w:type="spellEnd"/>
      <w:r w:rsidR="00265953">
        <w:rPr>
          <w:sz w:val="28"/>
          <w:szCs w:val="28"/>
        </w:rPr>
        <w:t xml:space="preserve"> район, с</w:t>
      </w:r>
      <w:r w:rsidR="00CD1B3F">
        <w:rPr>
          <w:sz w:val="28"/>
          <w:szCs w:val="28"/>
        </w:rPr>
        <w:t xml:space="preserve">. </w:t>
      </w:r>
      <w:proofErr w:type="spellStart"/>
      <w:r w:rsidR="00BD6992">
        <w:rPr>
          <w:sz w:val="28"/>
          <w:szCs w:val="28"/>
        </w:rPr>
        <w:t>Поливянка</w:t>
      </w:r>
      <w:proofErr w:type="spellEnd"/>
      <w:r w:rsidR="00067AD3">
        <w:rPr>
          <w:sz w:val="28"/>
          <w:szCs w:val="28"/>
        </w:rPr>
        <w:t>, ул</w:t>
      </w:r>
      <w:r w:rsidR="00BD6992">
        <w:rPr>
          <w:sz w:val="28"/>
          <w:szCs w:val="28"/>
        </w:rPr>
        <w:t>. Пушкина, 26</w:t>
      </w:r>
      <w:r>
        <w:rPr>
          <w:sz w:val="28"/>
          <w:szCs w:val="28"/>
        </w:rPr>
        <w:t xml:space="preserve">, при условии после сделки купли-продажи, обязать </w:t>
      </w:r>
      <w:r w:rsidR="00BD6992">
        <w:rPr>
          <w:sz w:val="28"/>
          <w:szCs w:val="28"/>
        </w:rPr>
        <w:t>Холину Марину Викторовну</w:t>
      </w:r>
      <w:r w:rsidR="00067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числить на лицевой счёт несовершеннолетн</w:t>
      </w:r>
      <w:r w:rsidR="00CD1B3F">
        <w:rPr>
          <w:sz w:val="28"/>
          <w:szCs w:val="28"/>
        </w:rPr>
        <w:t xml:space="preserve">их </w:t>
      </w:r>
      <w:proofErr w:type="spellStart"/>
      <w:r w:rsidR="00BD6992">
        <w:rPr>
          <w:sz w:val="28"/>
          <w:szCs w:val="28"/>
        </w:rPr>
        <w:t>Холиной</w:t>
      </w:r>
      <w:proofErr w:type="spellEnd"/>
      <w:r w:rsidR="00BD6992">
        <w:rPr>
          <w:sz w:val="28"/>
          <w:szCs w:val="28"/>
        </w:rPr>
        <w:t xml:space="preserve"> Елизаветы Сергеевны, 12.05.2007 года рождения, Трубило Киры Юрьевны, 04.12.2015 года рождения, </w:t>
      </w:r>
      <w:r>
        <w:rPr>
          <w:sz w:val="28"/>
          <w:szCs w:val="28"/>
        </w:rPr>
        <w:t>денежные средства, полученные от продажи 1/</w:t>
      </w:r>
      <w:r w:rsidR="00067AD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65953">
        <w:rPr>
          <w:sz w:val="28"/>
          <w:szCs w:val="28"/>
        </w:rPr>
        <w:t>доли</w:t>
      </w:r>
      <w:r w:rsidR="00BD6992">
        <w:rPr>
          <w:sz w:val="28"/>
          <w:szCs w:val="28"/>
        </w:rPr>
        <w:t xml:space="preserve"> жилого дома</w:t>
      </w:r>
      <w:r>
        <w:rPr>
          <w:sz w:val="28"/>
          <w:szCs w:val="28"/>
        </w:rPr>
        <w:t xml:space="preserve"> и земельного участка.         </w:t>
      </w:r>
    </w:p>
    <w:p w:rsidR="009F3F98" w:rsidRDefault="00BA7EE6" w:rsidP="00826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6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невыполнения п.1, </w:t>
      </w:r>
      <w:r w:rsidR="009F3F98">
        <w:rPr>
          <w:sz w:val="28"/>
          <w:szCs w:val="28"/>
        </w:rPr>
        <w:t xml:space="preserve">постановление считать недействительным.   </w:t>
      </w:r>
      <w:r w:rsidR="00265953">
        <w:rPr>
          <w:sz w:val="28"/>
          <w:szCs w:val="28"/>
        </w:rPr>
        <w:t xml:space="preserve"> </w:t>
      </w:r>
    </w:p>
    <w:p w:rsidR="009E6949" w:rsidRPr="009E6949" w:rsidRDefault="009F3F98" w:rsidP="00826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69E0">
        <w:rPr>
          <w:sz w:val="28"/>
          <w:szCs w:val="28"/>
        </w:rPr>
        <w:t xml:space="preserve">Обязать </w:t>
      </w:r>
      <w:r>
        <w:rPr>
          <w:sz w:val="28"/>
          <w:szCs w:val="28"/>
        </w:rPr>
        <w:t xml:space="preserve">гр. </w:t>
      </w:r>
      <w:r w:rsidR="00BD6992">
        <w:rPr>
          <w:sz w:val="28"/>
          <w:szCs w:val="28"/>
        </w:rPr>
        <w:t>Холину Марину Викторовну</w:t>
      </w:r>
      <w:r w:rsidR="00067AD3">
        <w:rPr>
          <w:sz w:val="28"/>
          <w:szCs w:val="28"/>
        </w:rPr>
        <w:t xml:space="preserve"> </w:t>
      </w:r>
      <w:r w:rsidRPr="000B69E0">
        <w:rPr>
          <w:sz w:val="28"/>
          <w:szCs w:val="28"/>
        </w:rPr>
        <w:t xml:space="preserve">предоставить в </w:t>
      </w:r>
      <w:r w:rsidR="00940B4B">
        <w:rPr>
          <w:sz w:val="28"/>
          <w:szCs w:val="28"/>
        </w:rPr>
        <w:t xml:space="preserve">4-х месячный срок </w:t>
      </w:r>
      <w:r>
        <w:rPr>
          <w:sz w:val="28"/>
          <w:szCs w:val="28"/>
        </w:rPr>
        <w:t xml:space="preserve">после совершения сделки купли – продажи </w:t>
      </w:r>
      <w:r w:rsidR="00BD6992">
        <w:rPr>
          <w:sz w:val="28"/>
          <w:szCs w:val="28"/>
        </w:rPr>
        <w:t>жилого дома</w:t>
      </w:r>
      <w:r w:rsidR="00067AD3">
        <w:rPr>
          <w:sz w:val="28"/>
          <w:szCs w:val="28"/>
        </w:rPr>
        <w:t xml:space="preserve"> и земельного участка, </w:t>
      </w:r>
      <w:proofErr w:type="gramStart"/>
      <w:r w:rsidR="00067AD3"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 w:rsidR="00265953">
        <w:rPr>
          <w:sz w:val="28"/>
          <w:szCs w:val="28"/>
        </w:rPr>
        <w:t xml:space="preserve">Ростовская область, </w:t>
      </w:r>
      <w:proofErr w:type="spellStart"/>
      <w:r w:rsidR="00265953">
        <w:rPr>
          <w:sz w:val="28"/>
          <w:szCs w:val="28"/>
        </w:rPr>
        <w:t>Песчанокопский</w:t>
      </w:r>
      <w:proofErr w:type="spellEnd"/>
      <w:r w:rsidR="00265953">
        <w:rPr>
          <w:sz w:val="28"/>
          <w:szCs w:val="28"/>
        </w:rPr>
        <w:t xml:space="preserve"> район, с.</w:t>
      </w:r>
      <w:r w:rsidR="009E6949">
        <w:rPr>
          <w:sz w:val="28"/>
          <w:szCs w:val="28"/>
        </w:rPr>
        <w:t xml:space="preserve"> </w:t>
      </w:r>
      <w:proofErr w:type="spellStart"/>
      <w:r w:rsidR="00BD6992">
        <w:rPr>
          <w:sz w:val="28"/>
          <w:szCs w:val="28"/>
        </w:rPr>
        <w:t>Поливянка</w:t>
      </w:r>
      <w:proofErr w:type="spellEnd"/>
      <w:r w:rsidR="00BD6992">
        <w:rPr>
          <w:sz w:val="28"/>
          <w:szCs w:val="28"/>
        </w:rPr>
        <w:t>, ул. Пушкина, 26</w:t>
      </w:r>
      <w:r>
        <w:rPr>
          <w:sz w:val="28"/>
          <w:szCs w:val="28"/>
        </w:rPr>
        <w:t xml:space="preserve">, </w:t>
      </w:r>
      <w:r w:rsidRPr="000B69E0">
        <w:rPr>
          <w:sz w:val="28"/>
          <w:szCs w:val="28"/>
        </w:rPr>
        <w:t>в Отдел образования Администрации Песчанокопского района</w:t>
      </w:r>
      <w:r w:rsidR="00067AD3">
        <w:rPr>
          <w:sz w:val="28"/>
          <w:szCs w:val="28"/>
        </w:rPr>
        <w:t xml:space="preserve"> лицевые  счета, открытые на имя несовершеннолетних </w:t>
      </w:r>
      <w:proofErr w:type="spellStart"/>
      <w:r w:rsidR="00BD6992">
        <w:rPr>
          <w:sz w:val="28"/>
          <w:szCs w:val="28"/>
        </w:rPr>
        <w:t>Холиной</w:t>
      </w:r>
      <w:proofErr w:type="spellEnd"/>
      <w:r w:rsidR="00BD6992">
        <w:rPr>
          <w:sz w:val="28"/>
          <w:szCs w:val="28"/>
        </w:rPr>
        <w:t xml:space="preserve"> Елизаветы Сергеевны, </w:t>
      </w:r>
      <w:r w:rsidR="00BA7EE6">
        <w:rPr>
          <w:sz w:val="28"/>
          <w:szCs w:val="28"/>
        </w:rPr>
        <w:t>1</w:t>
      </w:r>
      <w:r w:rsidR="00BD6992">
        <w:rPr>
          <w:sz w:val="28"/>
          <w:szCs w:val="28"/>
        </w:rPr>
        <w:t>2.05.2007 года рождения, Трубило Киры Юрьевны, 04.12.2015 года рождения,</w:t>
      </w:r>
      <w:r w:rsidR="005C326C">
        <w:rPr>
          <w:sz w:val="28"/>
          <w:szCs w:val="28"/>
        </w:rPr>
        <w:t xml:space="preserve"> </w:t>
      </w:r>
      <w:r>
        <w:rPr>
          <w:sz w:val="28"/>
          <w:szCs w:val="28"/>
        </w:rPr>
        <w:t>с зачислением денежных с</w:t>
      </w:r>
      <w:r w:rsidR="00067AD3">
        <w:rPr>
          <w:sz w:val="28"/>
          <w:szCs w:val="28"/>
        </w:rPr>
        <w:t>редств, получе</w:t>
      </w:r>
      <w:r w:rsidR="00BD6992">
        <w:rPr>
          <w:sz w:val="28"/>
          <w:szCs w:val="28"/>
        </w:rPr>
        <w:t>нных от продажи их долей в жилом доме</w:t>
      </w:r>
      <w:r>
        <w:rPr>
          <w:sz w:val="28"/>
          <w:szCs w:val="28"/>
        </w:rPr>
        <w:t xml:space="preserve"> и земельном участке, </w:t>
      </w:r>
      <w:r>
        <w:rPr>
          <w:sz w:val="28"/>
          <w:szCs w:val="28"/>
        </w:rPr>
        <w:lastRenderedPageBreak/>
        <w:t>расположенных по адресу:</w:t>
      </w:r>
      <w:proofErr w:type="gramEnd"/>
      <w:r>
        <w:rPr>
          <w:sz w:val="28"/>
          <w:szCs w:val="28"/>
        </w:rPr>
        <w:t xml:space="preserve"> </w:t>
      </w:r>
      <w:r w:rsidR="00265953">
        <w:rPr>
          <w:sz w:val="28"/>
          <w:szCs w:val="28"/>
        </w:rPr>
        <w:t xml:space="preserve">Ростовская область, </w:t>
      </w:r>
      <w:proofErr w:type="spellStart"/>
      <w:r w:rsidR="00265953">
        <w:rPr>
          <w:sz w:val="28"/>
          <w:szCs w:val="28"/>
        </w:rPr>
        <w:t>Песчанокопский</w:t>
      </w:r>
      <w:proofErr w:type="spellEnd"/>
      <w:r w:rsidR="00265953">
        <w:rPr>
          <w:sz w:val="28"/>
          <w:szCs w:val="28"/>
        </w:rPr>
        <w:t xml:space="preserve"> район, </w:t>
      </w:r>
      <w:r w:rsidR="0082679D">
        <w:rPr>
          <w:sz w:val="28"/>
          <w:szCs w:val="28"/>
        </w:rPr>
        <w:t xml:space="preserve">                </w:t>
      </w:r>
      <w:r w:rsidR="00265953">
        <w:rPr>
          <w:sz w:val="28"/>
          <w:szCs w:val="28"/>
        </w:rPr>
        <w:t>с.</w:t>
      </w:r>
      <w:r w:rsidR="00BD6992">
        <w:rPr>
          <w:sz w:val="28"/>
          <w:szCs w:val="28"/>
        </w:rPr>
        <w:t xml:space="preserve"> </w:t>
      </w:r>
      <w:proofErr w:type="spellStart"/>
      <w:r w:rsidR="00BD6992">
        <w:rPr>
          <w:sz w:val="28"/>
          <w:szCs w:val="28"/>
        </w:rPr>
        <w:t>Поливянка</w:t>
      </w:r>
      <w:proofErr w:type="spellEnd"/>
      <w:r w:rsidR="00BD6992">
        <w:rPr>
          <w:sz w:val="28"/>
          <w:szCs w:val="28"/>
        </w:rPr>
        <w:t>, ул. Пушкина, 26</w:t>
      </w:r>
      <w:r w:rsidR="00067AD3">
        <w:rPr>
          <w:sz w:val="28"/>
          <w:szCs w:val="28"/>
        </w:rPr>
        <w:t>.</w:t>
      </w:r>
    </w:p>
    <w:p w:rsidR="009F3F98" w:rsidRDefault="00067AD3" w:rsidP="0082679D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3F98" w:rsidRPr="000B69E0">
        <w:rPr>
          <w:sz w:val="28"/>
          <w:szCs w:val="28"/>
        </w:rPr>
        <w:t>.</w:t>
      </w:r>
      <w:r w:rsidR="009E6949">
        <w:rPr>
          <w:sz w:val="28"/>
          <w:szCs w:val="28"/>
        </w:rPr>
        <w:t xml:space="preserve"> </w:t>
      </w:r>
      <w:proofErr w:type="gramStart"/>
      <w:r w:rsidR="009F3F98" w:rsidRPr="000B69E0">
        <w:rPr>
          <w:sz w:val="28"/>
          <w:szCs w:val="28"/>
        </w:rPr>
        <w:t>Контроль за</w:t>
      </w:r>
      <w:proofErr w:type="gramEnd"/>
      <w:r w:rsidR="009F3F98" w:rsidRPr="000B69E0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9F3F98">
        <w:rPr>
          <w:sz w:val="28"/>
          <w:szCs w:val="28"/>
        </w:rPr>
        <w:t>г</w:t>
      </w:r>
      <w:r w:rsidR="009F3F98" w:rsidRPr="000B69E0">
        <w:rPr>
          <w:sz w:val="28"/>
          <w:szCs w:val="28"/>
        </w:rPr>
        <w:t xml:space="preserve">лавы Администрации района по социальным вопросам </w:t>
      </w:r>
      <w:r w:rsidR="0082679D">
        <w:rPr>
          <w:sz w:val="28"/>
          <w:szCs w:val="28"/>
        </w:rPr>
        <w:t xml:space="preserve">        </w:t>
      </w:r>
      <w:r w:rsidR="009F3F98">
        <w:rPr>
          <w:sz w:val="28"/>
          <w:szCs w:val="28"/>
        </w:rPr>
        <w:t>Горобец</w:t>
      </w:r>
      <w:r w:rsidR="0082679D" w:rsidRPr="0082679D">
        <w:rPr>
          <w:sz w:val="28"/>
          <w:szCs w:val="28"/>
        </w:rPr>
        <w:t xml:space="preserve"> </w:t>
      </w:r>
      <w:r w:rsidR="0082679D">
        <w:rPr>
          <w:sz w:val="28"/>
          <w:szCs w:val="28"/>
        </w:rPr>
        <w:t xml:space="preserve">С.Н. </w:t>
      </w:r>
      <w:r w:rsidR="00265953">
        <w:rPr>
          <w:sz w:val="28"/>
          <w:szCs w:val="28"/>
        </w:rPr>
        <w:t xml:space="preserve"> </w:t>
      </w:r>
    </w:p>
    <w:p w:rsidR="009F3F98" w:rsidRDefault="009F3F98" w:rsidP="009F3F98">
      <w:pPr>
        <w:jc w:val="both"/>
        <w:rPr>
          <w:sz w:val="28"/>
          <w:szCs w:val="28"/>
        </w:rPr>
      </w:pPr>
    </w:p>
    <w:p w:rsidR="009F3F98" w:rsidRPr="000B69E0" w:rsidRDefault="009F3F98" w:rsidP="009F3F98">
      <w:pPr>
        <w:jc w:val="both"/>
        <w:rPr>
          <w:sz w:val="28"/>
          <w:szCs w:val="28"/>
        </w:rPr>
      </w:pPr>
    </w:p>
    <w:p w:rsidR="00DA48CF" w:rsidRPr="00DA48CF" w:rsidRDefault="00DA48CF" w:rsidP="00DA48CF">
      <w:pPr>
        <w:spacing w:line="220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</w:t>
      </w:r>
      <w:r w:rsidRPr="00DA48CF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Pr="00DA48CF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DA48CF" w:rsidRPr="00DA48CF" w:rsidRDefault="00DA48CF" w:rsidP="00DA48CF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есчанокопского района                                                             </w:t>
      </w:r>
      <w:r w:rsidR="00E637BD">
        <w:rPr>
          <w:rFonts w:eastAsia="Calibri"/>
          <w:sz w:val="28"/>
          <w:szCs w:val="22"/>
          <w:lang w:eastAsia="en-US"/>
        </w:rPr>
        <w:t xml:space="preserve">   </w:t>
      </w:r>
      <w:r w:rsidRPr="00DA48CF">
        <w:rPr>
          <w:rFonts w:eastAsia="Calibri"/>
          <w:sz w:val="28"/>
          <w:szCs w:val="22"/>
          <w:lang w:eastAsia="en-US"/>
        </w:rPr>
        <w:t xml:space="preserve">И.И. </w:t>
      </w:r>
      <w:proofErr w:type="spellStart"/>
      <w:r w:rsidRPr="00DA48CF"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9F3F98" w:rsidRDefault="009F3F98" w:rsidP="009F3F98">
      <w:pPr>
        <w:rPr>
          <w:sz w:val="28"/>
          <w:szCs w:val="28"/>
        </w:rPr>
      </w:pPr>
    </w:p>
    <w:p w:rsidR="0058256A" w:rsidRDefault="0058256A" w:rsidP="0058256A">
      <w:pPr>
        <w:rPr>
          <w:sz w:val="28"/>
          <w:szCs w:val="28"/>
        </w:rPr>
      </w:pPr>
    </w:p>
    <w:p w:rsidR="0058256A" w:rsidRPr="000B69E0" w:rsidRDefault="0058256A" w:rsidP="0058256A">
      <w:pPr>
        <w:rPr>
          <w:sz w:val="28"/>
          <w:szCs w:val="28"/>
        </w:rPr>
      </w:pPr>
      <w:r w:rsidRPr="000B69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</w:p>
    <w:p w:rsidR="0058256A" w:rsidRDefault="0058256A" w:rsidP="0058256A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58256A" w:rsidRDefault="0058256A" w:rsidP="0058256A">
      <w:pPr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</w:t>
      </w:r>
    </w:p>
    <w:p w:rsidR="0058256A" w:rsidRPr="000B69E0" w:rsidRDefault="0058256A" w:rsidP="0058256A">
      <w:pPr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8256A" w:rsidRPr="000B69E0" w:rsidRDefault="0058256A" w:rsidP="0058256A">
      <w:pPr>
        <w:rPr>
          <w:sz w:val="28"/>
          <w:szCs w:val="28"/>
        </w:rPr>
      </w:pPr>
      <w:r w:rsidRPr="000B69E0">
        <w:rPr>
          <w:sz w:val="28"/>
          <w:szCs w:val="28"/>
        </w:rPr>
        <w:t xml:space="preserve"> </w:t>
      </w:r>
    </w:p>
    <w:p w:rsidR="0058256A" w:rsidRPr="000B69E0" w:rsidRDefault="0058256A" w:rsidP="0058256A">
      <w:pPr>
        <w:rPr>
          <w:sz w:val="28"/>
          <w:szCs w:val="28"/>
        </w:rPr>
      </w:pPr>
    </w:p>
    <w:p w:rsidR="00600B2D" w:rsidRDefault="00600B2D" w:rsidP="00600B2D">
      <w:pPr>
        <w:jc w:val="both"/>
        <w:rPr>
          <w:sz w:val="28"/>
          <w:szCs w:val="28"/>
        </w:rPr>
      </w:pPr>
    </w:p>
    <w:p w:rsidR="000036B1" w:rsidRDefault="000036B1" w:rsidP="000036B1">
      <w:pPr>
        <w:jc w:val="both"/>
        <w:rPr>
          <w:sz w:val="28"/>
          <w:szCs w:val="28"/>
        </w:rPr>
      </w:pPr>
    </w:p>
    <w:sectPr w:rsidR="000036B1" w:rsidSect="0082679D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9D" w:rsidRDefault="0082679D" w:rsidP="0082679D">
      <w:r>
        <w:separator/>
      </w:r>
    </w:p>
  </w:endnote>
  <w:endnote w:type="continuationSeparator" w:id="0">
    <w:p w:rsidR="0082679D" w:rsidRDefault="0082679D" w:rsidP="0082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757335"/>
      <w:docPartObj>
        <w:docPartGallery w:val="Page Numbers (Bottom of Page)"/>
        <w:docPartUnique/>
      </w:docPartObj>
    </w:sdtPr>
    <w:sdtEndPr/>
    <w:sdtContent>
      <w:p w:rsidR="0082679D" w:rsidRDefault="008267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D10">
          <w:rPr>
            <w:noProof/>
          </w:rPr>
          <w:t>2</w:t>
        </w:r>
        <w:r>
          <w:fldChar w:fldCharType="end"/>
        </w:r>
      </w:p>
    </w:sdtContent>
  </w:sdt>
  <w:p w:rsidR="0082679D" w:rsidRDefault="008267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9D" w:rsidRDefault="0082679D" w:rsidP="0082679D">
      <w:r>
        <w:separator/>
      </w:r>
    </w:p>
  </w:footnote>
  <w:footnote w:type="continuationSeparator" w:id="0">
    <w:p w:rsidR="0082679D" w:rsidRDefault="0082679D" w:rsidP="00826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1D"/>
    <w:rsid w:val="000036B1"/>
    <w:rsid w:val="00003C2F"/>
    <w:rsid w:val="00006337"/>
    <w:rsid w:val="00010D90"/>
    <w:rsid w:val="00011638"/>
    <w:rsid w:val="000223CC"/>
    <w:rsid w:val="0002520E"/>
    <w:rsid w:val="00027974"/>
    <w:rsid w:val="00036745"/>
    <w:rsid w:val="0004112B"/>
    <w:rsid w:val="00045428"/>
    <w:rsid w:val="000454C7"/>
    <w:rsid w:val="00067AD3"/>
    <w:rsid w:val="0007269C"/>
    <w:rsid w:val="00091E81"/>
    <w:rsid w:val="00092322"/>
    <w:rsid w:val="00094617"/>
    <w:rsid w:val="000A126A"/>
    <w:rsid w:val="000A6893"/>
    <w:rsid w:val="000B124E"/>
    <w:rsid w:val="000B69E0"/>
    <w:rsid w:val="000C4355"/>
    <w:rsid w:val="000D61FB"/>
    <w:rsid w:val="000E187B"/>
    <w:rsid w:val="00102056"/>
    <w:rsid w:val="00115FCC"/>
    <w:rsid w:val="001256CE"/>
    <w:rsid w:val="00130E40"/>
    <w:rsid w:val="0014754D"/>
    <w:rsid w:val="00152084"/>
    <w:rsid w:val="00161D1D"/>
    <w:rsid w:val="00165565"/>
    <w:rsid w:val="00180973"/>
    <w:rsid w:val="00185532"/>
    <w:rsid w:val="0019335E"/>
    <w:rsid w:val="001A5731"/>
    <w:rsid w:val="001C25FB"/>
    <w:rsid w:val="001C2B55"/>
    <w:rsid w:val="001F11BA"/>
    <w:rsid w:val="00203C55"/>
    <w:rsid w:val="00206397"/>
    <w:rsid w:val="00210CDA"/>
    <w:rsid w:val="00234CDC"/>
    <w:rsid w:val="00234D0D"/>
    <w:rsid w:val="002658B5"/>
    <w:rsid w:val="00265953"/>
    <w:rsid w:val="00271DAF"/>
    <w:rsid w:val="0027359F"/>
    <w:rsid w:val="002821D0"/>
    <w:rsid w:val="00283805"/>
    <w:rsid w:val="002961F6"/>
    <w:rsid w:val="002A21D9"/>
    <w:rsid w:val="002A2410"/>
    <w:rsid w:val="002B053D"/>
    <w:rsid w:val="002C45A5"/>
    <w:rsid w:val="002D1665"/>
    <w:rsid w:val="002D4D10"/>
    <w:rsid w:val="00313B2F"/>
    <w:rsid w:val="00327A8E"/>
    <w:rsid w:val="00331DBA"/>
    <w:rsid w:val="0033564A"/>
    <w:rsid w:val="00346E84"/>
    <w:rsid w:val="00360299"/>
    <w:rsid w:val="00377978"/>
    <w:rsid w:val="00385371"/>
    <w:rsid w:val="0038582B"/>
    <w:rsid w:val="00385D15"/>
    <w:rsid w:val="003A0678"/>
    <w:rsid w:val="003C1D10"/>
    <w:rsid w:val="003C1E32"/>
    <w:rsid w:val="003C713B"/>
    <w:rsid w:val="003D25BE"/>
    <w:rsid w:val="003D3A59"/>
    <w:rsid w:val="003E0A88"/>
    <w:rsid w:val="003E3986"/>
    <w:rsid w:val="00413602"/>
    <w:rsid w:val="00436297"/>
    <w:rsid w:val="00453170"/>
    <w:rsid w:val="0047346B"/>
    <w:rsid w:val="00491449"/>
    <w:rsid w:val="004A6D30"/>
    <w:rsid w:val="004B4D77"/>
    <w:rsid w:val="004C1D02"/>
    <w:rsid w:val="004C2AF8"/>
    <w:rsid w:val="004C725D"/>
    <w:rsid w:val="004E1D4B"/>
    <w:rsid w:val="004E62E4"/>
    <w:rsid w:val="004E6E08"/>
    <w:rsid w:val="004E723B"/>
    <w:rsid w:val="0050641E"/>
    <w:rsid w:val="00527DD3"/>
    <w:rsid w:val="005321ED"/>
    <w:rsid w:val="005547F9"/>
    <w:rsid w:val="00554E34"/>
    <w:rsid w:val="00567BDB"/>
    <w:rsid w:val="0058256A"/>
    <w:rsid w:val="00584F5A"/>
    <w:rsid w:val="0058566D"/>
    <w:rsid w:val="005A4CEB"/>
    <w:rsid w:val="005B3D92"/>
    <w:rsid w:val="005C326C"/>
    <w:rsid w:val="005C4D17"/>
    <w:rsid w:val="005C7C7E"/>
    <w:rsid w:val="005F02B0"/>
    <w:rsid w:val="00600B2D"/>
    <w:rsid w:val="00606995"/>
    <w:rsid w:val="00617ED7"/>
    <w:rsid w:val="006202BF"/>
    <w:rsid w:val="00634208"/>
    <w:rsid w:val="0063540A"/>
    <w:rsid w:val="006639AF"/>
    <w:rsid w:val="00666EA2"/>
    <w:rsid w:val="00673C9C"/>
    <w:rsid w:val="00681097"/>
    <w:rsid w:val="00683B52"/>
    <w:rsid w:val="00687900"/>
    <w:rsid w:val="006B5153"/>
    <w:rsid w:val="006C1B56"/>
    <w:rsid w:val="006F2728"/>
    <w:rsid w:val="007169C0"/>
    <w:rsid w:val="007257FB"/>
    <w:rsid w:val="00730648"/>
    <w:rsid w:val="00733538"/>
    <w:rsid w:val="00736A9A"/>
    <w:rsid w:val="00793AC7"/>
    <w:rsid w:val="007B3A6F"/>
    <w:rsid w:val="007C319C"/>
    <w:rsid w:val="007E2650"/>
    <w:rsid w:val="007E2C59"/>
    <w:rsid w:val="007F619B"/>
    <w:rsid w:val="0080035A"/>
    <w:rsid w:val="0080322E"/>
    <w:rsid w:val="008241C4"/>
    <w:rsid w:val="00824D15"/>
    <w:rsid w:val="0082679D"/>
    <w:rsid w:val="00842BF4"/>
    <w:rsid w:val="00847417"/>
    <w:rsid w:val="00866628"/>
    <w:rsid w:val="00866B95"/>
    <w:rsid w:val="00867875"/>
    <w:rsid w:val="008A43F0"/>
    <w:rsid w:val="008A5675"/>
    <w:rsid w:val="008A7537"/>
    <w:rsid w:val="008F2F77"/>
    <w:rsid w:val="008F3DCE"/>
    <w:rsid w:val="008F6F99"/>
    <w:rsid w:val="00922858"/>
    <w:rsid w:val="009409CF"/>
    <w:rsid w:val="00940B4B"/>
    <w:rsid w:val="00941A9D"/>
    <w:rsid w:val="00947BF0"/>
    <w:rsid w:val="00955693"/>
    <w:rsid w:val="00961796"/>
    <w:rsid w:val="009A3A7E"/>
    <w:rsid w:val="009E0A9D"/>
    <w:rsid w:val="009E6949"/>
    <w:rsid w:val="009E7A69"/>
    <w:rsid w:val="009F3F98"/>
    <w:rsid w:val="009F43E5"/>
    <w:rsid w:val="00A16F14"/>
    <w:rsid w:val="00A40EB9"/>
    <w:rsid w:val="00A608F1"/>
    <w:rsid w:val="00A672E7"/>
    <w:rsid w:val="00A902D2"/>
    <w:rsid w:val="00A96FD5"/>
    <w:rsid w:val="00AA10D4"/>
    <w:rsid w:val="00AA3D62"/>
    <w:rsid w:val="00AB667E"/>
    <w:rsid w:val="00AC6B13"/>
    <w:rsid w:val="00AE7238"/>
    <w:rsid w:val="00AE7402"/>
    <w:rsid w:val="00B0160E"/>
    <w:rsid w:val="00B10499"/>
    <w:rsid w:val="00B14C47"/>
    <w:rsid w:val="00B5013D"/>
    <w:rsid w:val="00B52174"/>
    <w:rsid w:val="00B64E09"/>
    <w:rsid w:val="00B704A3"/>
    <w:rsid w:val="00B86E5C"/>
    <w:rsid w:val="00BA0012"/>
    <w:rsid w:val="00BA0AA4"/>
    <w:rsid w:val="00BA7EE6"/>
    <w:rsid w:val="00BB1593"/>
    <w:rsid w:val="00BB3508"/>
    <w:rsid w:val="00BB3528"/>
    <w:rsid w:val="00BC2BB2"/>
    <w:rsid w:val="00BC3C4B"/>
    <w:rsid w:val="00BD6992"/>
    <w:rsid w:val="00BE5924"/>
    <w:rsid w:val="00BE5C8F"/>
    <w:rsid w:val="00C161E0"/>
    <w:rsid w:val="00C17D00"/>
    <w:rsid w:val="00C2072A"/>
    <w:rsid w:val="00C2146E"/>
    <w:rsid w:val="00C23071"/>
    <w:rsid w:val="00C23D4A"/>
    <w:rsid w:val="00C23E9C"/>
    <w:rsid w:val="00C64594"/>
    <w:rsid w:val="00C67E73"/>
    <w:rsid w:val="00C67F7E"/>
    <w:rsid w:val="00C72035"/>
    <w:rsid w:val="00C7578A"/>
    <w:rsid w:val="00C9227D"/>
    <w:rsid w:val="00CA3265"/>
    <w:rsid w:val="00CB609D"/>
    <w:rsid w:val="00CD1B3F"/>
    <w:rsid w:val="00CD57D1"/>
    <w:rsid w:val="00D03B76"/>
    <w:rsid w:val="00D0650D"/>
    <w:rsid w:val="00D0775F"/>
    <w:rsid w:val="00D22266"/>
    <w:rsid w:val="00D46A31"/>
    <w:rsid w:val="00D52632"/>
    <w:rsid w:val="00D726BF"/>
    <w:rsid w:val="00D7640E"/>
    <w:rsid w:val="00DA48CF"/>
    <w:rsid w:val="00DD391D"/>
    <w:rsid w:val="00DD6D10"/>
    <w:rsid w:val="00DF45AC"/>
    <w:rsid w:val="00E110FB"/>
    <w:rsid w:val="00E12F4D"/>
    <w:rsid w:val="00E15598"/>
    <w:rsid w:val="00E22EE3"/>
    <w:rsid w:val="00E44E88"/>
    <w:rsid w:val="00E558E2"/>
    <w:rsid w:val="00E637BD"/>
    <w:rsid w:val="00E70A23"/>
    <w:rsid w:val="00E829C5"/>
    <w:rsid w:val="00E96B12"/>
    <w:rsid w:val="00EB3BE8"/>
    <w:rsid w:val="00EE3655"/>
    <w:rsid w:val="00EF0B24"/>
    <w:rsid w:val="00F0005E"/>
    <w:rsid w:val="00F209F3"/>
    <w:rsid w:val="00F27A57"/>
    <w:rsid w:val="00F31157"/>
    <w:rsid w:val="00F43991"/>
    <w:rsid w:val="00F47090"/>
    <w:rsid w:val="00F50B48"/>
    <w:rsid w:val="00F648AA"/>
    <w:rsid w:val="00F649BC"/>
    <w:rsid w:val="00F67E9F"/>
    <w:rsid w:val="00F73AF9"/>
    <w:rsid w:val="00F75CEF"/>
    <w:rsid w:val="00F77E69"/>
    <w:rsid w:val="00FA4CEA"/>
    <w:rsid w:val="00FA5792"/>
    <w:rsid w:val="00FB3B41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B52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64594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8267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2679D"/>
    <w:rPr>
      <w:sz w:val="24"/>
      <w:szCs w:val="24"/>
    </w:rPr>
  </w:style>
  <w:style w:type="paragraph" w:styleId="a7">
    <w:name w:val="footer"/>
    <w:basedOn w:val="a"/>
    <w:link w:val="a8"/>
    <w:uiPriority w:val="99"/>
    <w:rsid w:val="008267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7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B52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64594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8267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2679D"/>
    <w:rPr>
      <w:sz w:val="24"/>
      <w:szCs w:val="24"/>
    </w:rPr>
  </w:style>
  <w:style w:type="paragraph" w:styleId="a7">
    <w:name w:val="footer"/>
    <w:basedOn w:val="a"/>
    <w:link w:val="a8"/>
    <w:uiPriority w:val="99"/>
    <w:rsid w:val="008267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7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9BBE-6D3C-4E97-AFA6-CC904436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7</Words>
  <Characters>221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счанокопский ОО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Елена Алексеевна Мыльникова</cp:lastModifiedBy>
  <cp:revision>6</cp:revision>
  <cp:lastPrinted>2023-07-20T05:11:00Z</cp:lastPrinted>
  <dcterms:created xsi:type="dcterms:W3CDTF">2023-07-18T06:41:00Z</dcterms:created>
  <dcterms:modified xsi:type="dcterms:W3CDTF">2023-07-21T06:15:00Z</dcterms:modified>
</cp:coreProperties>
</file>